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262"/>
        <w:gridCol w:w="1293"/>
        <w:gridCol w:w="1418"/>
        <w:gridCol w:w="743"/>
        <w:gridCol w:w="773"/>
        <w:gridCol w:w="160"/>
        <w:gridCol w:w="28"/>
        <w:gridCol w:w="132"/>
      </w:tblGrid>
      <w:tr w:rsidR="009C6975" w:rsidRPr="002F513E" w14:paraId="5D9FADAF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2F513E" w:rsidRDefault="00E61A79" w:rsidP="00E61A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B576FD" w:rsidRPr="002F513E" w14:paraId="0135CE5D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7EFA7550" w:rsidR="00B576FD" w:rsidRPr="002F513E" w:rsidRDefault="006D364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. Dodávky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chnologie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248CA1CC" w:rsidR="00B576FD" w:rsidRPr="002F513E" w:rsidRDefault="006D364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F53D19" w14:textId="1107D26D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4A057333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CA69" w14:textId="76F3FE34" w:rsidR="00B576FD" w:rsidRPr="002F513E" w:rsidRDefault="006D364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B. Montáž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chnologie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ED0" w14:textId="54F0C6B9" w:rsidR="00B576FD" w:rsidRPr="002F513E" w:rsidRDefault="006D364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2AC" w14:textId="71B34222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C29CC8" w14:textId="1CA9939A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05898248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F" w14:textId="013CC174" w:rsidR="00B576FD" w:rsidRPr="002F513E" w:rsidRDefault="006D364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.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lektroinstalace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465" w14:textId="2ED14FC4" w:rsidR="00B576FD" w:rsidRPr="002F513E" w:rsidRDefault="006D364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EBC" w14:textId="04FD0CCA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D5862E" w14:textId="3090492D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EF5F605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6AD" w14:textId="3BD7962E" w:rsidR="00B576FD" w:rsidRPr="002F513E" w:rsidRDefault="006D364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D. Nový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řídící</w:t>
            </w:r>
            <w:proofErr w:type="spellEnd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ystém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6D7C" w14:textId="74692300" w:rsidR="00B576FD" w:rsidRPr="002F513E" w:rsidRDefault="006D364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ACE" w14:textId="7AE04D5D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A62E4F2" w14:textId="2A53FFB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52DFEC17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72" w14:textId="3BE2C982" w:rsidR="00B576FD" w:rsidRPr="002F513E" w:rsidRDefault="006D364D" w:rsidP="00B576F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E.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Uvádění</w:t>
            </w:r>
            <w:proofErr w:type="spellEnd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do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ovozu</w:t>
            </w:r>
            <w:proofErr w:type="spellEnd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ovoz</w:t>
            </w:r>
            <w:proofErr w:type="spellEnd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 </w:t>
            </w:r>
            <w:proofErr w:type="spellStart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ateriálem</w:t>
            </w:r>
            <w:proofErr w:type="spellEnd"/>
            <w:r w:rsidRPr="006D3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6478" w14:textId="7B31C5AD" w:rsidR="00B576FD" w:rsidRPr="002F513E" w:rsidRDefault="006D364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o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C22" w14:textId="0A04DA88" w:rsidR="00B576FD" w:rsidRPr="002F513E" w:rsidRDefault="002F513E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F5D457" w14:textId="7386DEEE" w:rsidR="00B576FD" w:rsidRPr="002F513E" w:rsidRDefault="008E38A4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0,00</w:t>
            </w:r>
          </w:p>
        </w:tc>
      </w:tr>
      <w:tr w:rsidR="00B576FD" w:rsidRPr="002F513E" w14:paraId="64BA725E" w14:textId="77777777" w:rsidTr="006D364D">
        <w:trPr>
          <w:gridAfter w:val="1"/>
          <w:wAfter w:w="73" w:type="pct"/>
          <w:cantSplit/>
          <w:trHeight w:val="284"/>
        </w:trPr>
        <w:tc>
          <w:tcPr>
            <w:tcW w:w="39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3DC28EBE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1975CCC9" w14:textId="77777777" w:rsidTr="006D364D">
        <w:trPr>
          <w:gridAfter w:val="1"/>
          <w:wAfter w:w="73" w:type="pct"/>
          <w:cantSplit/>
          <w:trHeight w:val="284"/>
        </w:trPr>
        <w:tc>
          <w:tcPr>
            <w:tcW w:w="3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B576FD" w:rsidRPr="002F513E" w:rsidRDefault="00B576FD" w:rsidP="00B576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B576FD" w:rsidRPr="002F513E" w14:paraId="73C0A7B9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B576FD" w:rsidRPr="002F513E" w:rsidRDefault="00B576FD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B576FD" w:rsidRPr="002F513E" w:rsidRDefault="00B576FD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2F513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F5D07" w:rsidRPr="002F513E" w14:paraId="41F65881" w14:textId="77777777" w:rsidTr="006D364D">
        <w:trPr>
          <w:gridAfter w:val="1"/>
          <w:wAfter w:w="73" w:type="pct"/>
          <w:cantSplit/>
          <w:trHeight w:val="284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9F780" w14:textId="7551A82A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8B32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DCE37" w14:textId="77777777" w:rsidR="008F5D07" w:rsidRPr="002F513E" w:rsidRDefault="008F5D07" w:rsidP="00B576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CCECC" w14:textId="77777777" w:rsidR="008F5D07" w:rsidRPr="002F513E" w:rsidRDefault="008F5D07" w:rsidP="00B576FD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EB34D1" w:rsidRPr="00EB34D1" w14:paraId="6547F850" w14:textId="77777777" w:rsidTr="006D364D">
        <w:trPr>
          <w:trHeight w:val="3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CA79D3D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EB34D1" w:rsidRPr="00EB34D1" w14:paraId="53A3F94E" w14:textId="77777777" w:rsidTr="006D364D">
        <w:trPr>
          <w:trHeight w:val="3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606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Týmto čestne vyhlasujem, že mnou predložená ponuka zodpovedá cenám obvyklým v danom mieste a čase.</w:t>
            </w:r>
          </w:p>
        </w:tc>
      </w:tr>
      <w:tr w:rsidR="00EB34D1" w:rsidRPr="00EB34D1" w14:paraId="2E1F3B0D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1.7.20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6D364D">
        <w:trPr>
          <w:trHeight w:val="301"/>
        </w:trPr>
        <w:tc>
          <w:tcPr>
            <w:tcW w:w="2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D2FC" w14:textId="77777777" w:rsidR="00EB44FD" w:rsidRDefault="00EB44FD">
      <w:r>
        <w:separator/>
      </w:r>
    </w:p>
    <w:p w14:paraId="6432CF08" w14:textId="77777777" w:rsidR="00EB44FD" w:rsidRDefault="00EB44FD"/>
  </w:endnote>
  <w:endnote w:type="continuationSeparator" w:id="0">
    <w:p w14:paraId="2918E224" w14:textId="77777777" w:rsidR="00EB44FD" w:rsidRDefault="00EB44FD">
      <w:r>
        <w:continuationSeparator/>
      </w:r>
    </w:p>
    <w:p w14:paraId="3AA846A3" w14:textId="77777777" w:rsidR="00EB44FD" w:rsidRDefault="00EB44FD"/>
  </w:endnote>
  <w:endnote w:type="continuationNotice" w:id="1">
    <w:p w14:paraId="00DFEF11" w14:textId="77777777" w:rsidR="00EB44FD" w:rsidRDefault="00EB4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2656" w14:textId="77777777" w:rsidR="00EB44FD" w:rsidRDefault="00EB44FD">
      <w:r>
        <w:separator/>
      </w:r>
    </w:p>
    <w:p w14:paraId="47FF9FB0" w14:textId="77777777" w:rsidR="00EB44FD" w:rsidRDefault="00EB44FD"/>
  </w:footnote>
  <w:footnote w:type="continuationSeparator" w:id="0">
    <w:p w14:paraId="2A76014C" w14:textId="77777777" w:rsidR="00EB44FD" w:rsidRDefault="00EB44FD">
      <w:r>
        <w:continuationSeparator/>
      </w:r>
    </w:p>
    <w:p w14:paraId="0C1C82C6" w14:textId="77777777" w:rsidR="00EB44FD" w:rsidRDefault="00EB44FD"/>
  </w:footnote>
  <w:footnote w:type="continuationNotice" w:id="1">
    <w:p w14:paraId="523302B7" w14:textId="77777777" w:rsidR="00EB44FD" w:rsidRDefault="00EB4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5FE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364D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44FD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11:10:00Z</dcterms:created>
  <dcterms:modified xsi:type="dcterms:W3CDTF">2022-04-04T11:10:00Z</dcterms:modified>
</cp:coreProperties>
</file>